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67" w:rsidRPr="00307240" w:rsidRDefault="005D0F65" w:rsidP="00716227">
      <w:pPr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307240">
        <w:rPr>
          <w:rFonts w:ascii="メイリオ" w:eastAsia="メイリオ" w:hAnsi="メイリオ" w:cs="メイリオ" w:hint="eastAsia"/>
          <w:b/>
          <w:sz w:val="40"/>
          <w:szCs w:val="40"/>
        </w:rPr>
        <w:t>地域政策研究</w:t>
      </w:r>
      <w:r w:rsidR="00B920EF">
        <w:rPr>
          <w:rFonts w:ascii="メイリオ" w:eastAsia="メイリオ" w:hAnsi="メイリオ" w:cs="メイリオ" w:hint="eastAsia"/>
          <w:b/>
          <w:sz w:val="40"/>
          <w:szCs w:val="40"/>
        </w:rPr>
        <w:t>セミナー</w:t>
      </w:r>
      <w:r w:rsidR="002463F1" w:rsidRPr="00307240">
        <w:rPr>
          <w:rFonts w:ascii="メイリオ" w:eastAsia="メイリオ" w:hAnsi="メイリオ" w:cs="メイリオ" w:hint="eastAsia"/>
          <w:b/>
          <w:sz w:val="40"/>
          <w:szCs w:val="40"/>
        </w:rPr>
        <w:t>参加申込書</w:t>
      </w:r>
    </w:p>
    <w:p w:rsidR="00B920EF" w:rsidRDefault="00B920EF" w:rsidP="006F441C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5D0F65" w:rsidRDefault="00B920EF" w:rsidP="006F441C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下記項目を</w:t>
      </w:r>
      <w:r w:rsidR="005D0F65" w:rsidRPr="005D0F65">
        <w:rPr>
          <w:rFonts w:ascii="メイリオ" w:eastAsia="メイリオ" w:hAnsi="メイリオ" w:cs="メイリオ" w:hint="eastAsia"/>
          <w:sz w:val="24"/>
          <w:szCs w:val="24"/>
        </w:rPr>
        <w:t>ご記入のうえ、申込先宛にＦＡＸもしくはメールにてご返送下さいますよう、お願い申し上げます。</w:t>
      </w:r>
    </w:p>
    <w:p w:rsidR="00B920EF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B920EF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社名・団体名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bookmarkStart w:id="0" w:name="_GoBack"/>
      <w:bookmarkEnd w:id="0"/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</w:p>
    <w:p w:rsidR="00B920EF" w:rsidRPr="00716227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　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</w:p>
    <w:p w:rsidR="00B920EF" w:rsidRPr="00716227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役職・氏名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B920EF" w:rsidRPr="00716227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役職・氏名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B920EF" w:rsidRPr="00716227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役職・氏名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B920EF" w:rsidRPr="00716227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</w:t>
      </w:r>
    </w:p>
    <w:p w:rsidR="00B920EF" w:rsidRPr="00716227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>：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B920EF" w:rsidRDefault="00B920EF" w:rsidP="00B920EF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ＦＡＸ</w:t>
      </w:r>
      <w:r w:rsidR="002F5B80">
        <w:rPr>
          <w:rFonts w:asciiTheme="majorEastAsia" w:eastAsiaTheme="majorEastAsia" w:hAnsiTheme="majorEastAsia" w:hint="eastAsia"/>
          <w:sz w:val="36"/>
          <w:szCs w:val="36"/>
          <w:u w:val="single"/>
        </w:rPr>
        <w:t>：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</w:t>
      </w:r>
      <w:r w:rsidRPr="00716227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2F5B80" w:rsidRDefault="002F5B80" w:rsidP="00B920EF">
      <w:pPr>
        <w:rPr>
          <w:rFonts w:asciiTheme="majorEastAsia" w:eastAsiaTheme="majorEastAsia" w:hAnsiTheme="majorEastAsia" w:hint="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ＭＡＩＬ：　　　　　　　　　　　　　　　　　　　</w:t>
      </w:r>
    </w:p>
    <w:p w:rsidR="00A066D3" w:rsidRPr="00B920EF" w:rsidRDefault="00A066D3" w:rsidP="006F441C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E0117B" w:rsidRPr="007D4064" w:rsidRDefault="00E0117B" w:rsidP="006F441C">
      <w:pPr>
        <w:spacing w:line="4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7D4064">
        <w:rPr>
          <w:rFonts w:ascii="メイリオ" w:eastAsia="メイリオ" w:hAnsi="メイリオ" w:cs="メイリオ" w:hint="eastAsia"/>
          <w:b/>
          <w:sz w:val="32"/>
          <w:szCs w:val="32"/>
        </w:rPr>
        <w:t>申込先</w:t>
      </w:r>
    </w:p>
    <w:p w:rsidR="00E0117B" w:rsidRPr="007D4064" w:rsidRDefault="00816E5C" w:rsidP="006F441C">
      <w:pPr>
        <w:spacing w:line="480" w:lineRule="exact"/>
        <w:ind w:firstLineChars="100" w:firstLine="320"/>
        <w:rPr>
          <w:rFonts w:ascii="メイリオ" w:eastAsia="メイリオ" w:hAnsi="メイリオ" w:cs="メイリオ"/>
          <w:sz w:val="32"/>
          <w:szCs w:val="32"/>
        </w:rPr>
      </w:pPr>
      <w:r w:rsidRPr="007D4064">
        <w:rPr>
          <w:rFonts w:ascii="メイリオ" w:eastAsia="メイリオ" w:hAnsi="メイリオ" w:cs="メイリオ" w:hint="eastAsia"/>
          <w:sz w:val="32"/>
          <w:szCs w:val="32"/>
        </w:rPr>
        <w:t>（公財）えひめ地域政策研究センター　中川</w:t>
      </w:r>
    </w:p>
    <w:p w:rsidR="00E0117B" w:rsidRPr="007D4064" w:rsidRDefault="00E0117B" w:rsidP="006F441C">
      <w:pPr>
        <w:spacing w:line="480" w:lineRule="exact"/>
        <w:rPr>
          <w:rFonts w:ascii="メイリオ" w:eastAsia="メイリオ" w:hAnsi="メイリオ" w:cs="メイリオ"/>
          <w:sz w:val="36"/>
          <w:szCs w:val="36"/>
        </w:rPr>
      </w:pPr>
      <w:r w:rsidRPr="007D4064">
        <w:rPr>
          <w:rFonts w:ascii="メイリオ" w:eastAsia="メイリオ" w:hAnsi="メイリオ" w:cs="メイリオ" w:hint="eastAsia"/>
          <w:sz w:val="36"/>
          <w:szCs w:val="36"/>
        </w:rPr>
        <w:t xml:space="preserve">　　　　ＦＡＸ　０８９－９２６－２２０５</w:t>
      </w:r>
    </w:p>
    <w:p w:rsidR="007D4064" w:rsidRDefault="00E0117B" w:rsidP="007D4064">
      <w:pPr>
        <w:spacing w:line="480" w:lineRule="exact"/>
        <w:ind w:firstLineChars="400" w:firstLine="1440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7D4064">
        <w:rPr>
          <w:rFonts w:ascii="メイリオ" w:eastAsia="メイリオ" w:hAnsi="メイリオ" w:cs="メイリオ" w:hint="eastAsia"/>
          <w:sz w:val="36"/>
          <w:szCs w:val="36"/>
        </w:rPr>
        <w:t>メール</w:t>
      </w:r>
      <w:r w:rsidR="007D4064">
        <w:rPr>
          <w:rFonts w:ascii="メイリオ" w:eastAsia="メイリオ" w:hAnsi="メイリオ" w:cs="メイリオ" w:hint="eastAsia"/>
          <w:sz w:val="36"/>
          <w:szCs w:val="36"/>
        </w:rPr>
        <w:t xml:space="preserve"> </w:t>
      </w:r>
      <w:r w:rsidRPr="007D4064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 xml:space="preserve">　</w:t>
      </w:r>
      <w:r w:rsidR="007D4064" w:rsidRPr="007D4064">
        <w:rPr>
          <w:rFonts w:ascii="メイリオ" w:eastAsia="メイリオ" w:hAnsi="メイリオ" w:cs="メイリオ"/>
          <w:sz w:val="36"/>
          <w:szCs w:val="36"/>
        </w:rPr>
        <w:t>y-nakagawa</w:t>
      </w:r>
      <w:r w:rsidR="007D4064" w:rsidRPr="007D4064">
        <w:rPr>
          <w:rFonts w:ascii="メイリオ" w:eastAsia="メイリオ" w:hAnsi="メイリオ" w:cs="メイリオ" w:hint="eastAsia"/>
          <w:sz w:val="36"/>
          <w:szCs w:val="36"/>
        </w:rPr>
        <w:t>@ecpr.or.jp</w:t>
      </w:r>
    </w:p>
    <w:p w:rsidR="00716227" w:rsidRDefault="007D4064" w:rsidP="007D4064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  <w:r w:rsidRPr="007D4064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716227" w:rsidRPr="007D4064">
        <w:rPr>
          <w:rFonts w:ascii="メイリオ" w:eastAsia="メイリオ" w:hAnsi="メイリオ" w:cs="メイリオ" w:hint="eastAsia"/>
          <w:sz w:val="24"/>
          <w:szCs w:val="24"/>
        </w:rPr>
        <w:t>お申込み時にいただいた個人情報は、</w:t>
      </w:r>
      <w:r w:rsidRPr="007D4064">
        <w:rPr>
          <w:rFonts w:ascii="メイリオ" w:eastAsia="メイリオ" w:hAnsi="メイリオ" w:cs="メイリオ" w:hint="eastAsia"/>
          <w:sz w:val="24"/>
          <w:szCs w:val="24"/>
        </w:rPr>
        <w:t>当セミナー</w:t>
      </w:r>
      <w:r w:rsidR="00E0117B" w:rsidRPr="007D4064">
        <w:rPr>
          <w:rFonts w:ascii="メイリオ" w:eastAsia="メイリオ" w:hAnsi="メイリオ" w:cs="メイリオ" w:hint="eastAsia"/>
          <w:sz w:val="24"/>
          <w:szCs w:val="24"/>
        </w:rPr>
        <w:t>以外に</w:t>
      </w:r>
      <w:r w:rsidRPr="007D4064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E0117B" w:rsidRPr="007D4064">
        <w:rPr>
          <w:rFonts w:ascii="メイリオ" w:eastAsia="メイリオ" w:hAnsi="メイリオ" w:cs="メイリオ" w:hint="eastAsia"/>
          <w:sz w:val="24"/>
          <w:szCs w:val="24"/>
        </w:rPr>
        <w:t>使用しません</w:t>
      </w:r>
      <w:r w:rsidR="00716227" w:rsidRPr="007D4064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307240" w:rsidRPr="007D4064" w:rsidRDefault="00307240" w:rsidP="007D4064">
      <w:pPr>
        <w:spacing w:line="48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</w:p>
    <w:sectPr w:rsidR="00307240" w:rsidRPr="007D40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9C" w:rsidRDefault="000C1E9C" w:rsidP="00D65AE3">
      <w:r>
        <w:separator/>
      </w:r>
    </w:p>
  </w:endnote>
  <w:endnote w:type="continuationSeparator" w:id="0">
    <w:p w:rsidR="000C1E9C" w:rsidRDefault="000C1E9C" w:rsidP="00D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9C" w:rsidRDefault="000C1E9C" w:rsidP="00D65AE3">
      <w:r>
        <w:separator/>
      </w:r>
    </w:p>
  </w:footnote>
  <w:footnote w:type="continuationSeparator" w:id="0">
    <w:p w:rsidR="000C1E9C" w:rsidRDefault="000C1E9C" w:rsidP="00D65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DC"/>
    <w:rsid w:val="000A5856"/>
    <w:rsid w:val="000C1E9C"/>
    <w:rsid w:val="000D4C8A"/>
    <w:rsid w:val="00203785"/>
    <w:rsid w:val="002463F1"/>
    <w:rsid w:val="002A6D1B"/>
    <w:rsid w:val="002F5B80"/>
    <w:rsid w:val="00307240"/>
    <w:rsid w:val="005353E3"/>
    <w:rsid w:val="005D0F65"/>
    <w:rsid w:val="006159E4"/>
    <w:rsid w:val="006B5777"/>
    <w:rsid w:val="006F441C"/>
    <w:rsid w:val="00716227"/>
    <w:rsid w:val="00770B58"/>
    <w:rsid w:val="007B2F02"/>
    <w:rsid w:val="007D4064"/>
    <w:rsid w:val="007E61F8"/>
    <w:rsid w:val="00816E5C"/>
    <w:rsid w:val="008D5C03"/>
    <w:rsid w:val="008F06A7"/>
    <w:rsid w:val="008F6ADC"/>
    <w:rsid w:val="00922545"/>
    <w:rsid w:val="00956684"/>
    <w:rsid w:val="009F3E13"/>
    <w:rsid w:val="00A066D3"/>
    <w:rsid w:val="00A33BFF"/>
    <w:rsid w:val="00A86043"/>
    <w:rsid w:val="00B920EF"/>
    <w:rsid w:val="00C10567"/>
    <w:rsid w:val="00CC7C95"/>
    <w:rsid w:val="00D65AE3"/>
    <w:rsid w:val="00DD3796"/>
    <w:rsid w:val="00E0117B"/>
    <w:rsid w:val="00E2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A23107-44AB-4232-93F4-A6E705C4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6A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A5856"/>
  </w:style>
  <w:style w:type="character" w:customStyle="1" w:styleId="a6">
    <w:name w:val="日付 (文字)"/>
    <w:basedOn w:val="a0"/>
    <w:link w:val="a5"/>
    <w:uiPriority w:val="99"/>
    <w:semiHidden/>
    <w:rsid w:val="000A5856"/>
  </w:style>
  <w:style w:type="character" w:styleId="a7">
    <w:name w:val="Hyperlink"/>
    <w:basedOn w:val="a0"/>
    <w:uiPriority w:val="99"/>
    <w:unhideWhenUsed/>
    <w:rsid w:val="007162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5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5AE3"/>
  </w:style>
  <w:style w:type="paragraph" w:styleId="aa">
    <w:name w:val="footer"/>
    <w:basedOn w:val="a"/>
    <w:link w:val="ab"/>
    <w:uiPriority w:val="99"/>
    <w:unhideWhenUsed/>
    <w:rsid w:val="00D65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5AE3"/>
  </w:style>
  <w:style w:type="table" w:styleId="2">
    <w:name w:val="Light List"/>
    <w:basedOn w:val="a1"/>
    <w:uiPriority w:val="61"/>
    <w:rsid w:val="00307240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3072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4197-FABF-459C-87F2-5DA33BE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真太郎</dc:creator>
  <cp:lastModifiedBy>Owner</cp:lastModifiedBy>
  <cp:revision>3</cp:revision>
  <cp:lastPrinted>2017-10-16T07:48:00Z</cp:lastPrinted>
  <dcterms:created xsi:type="dcterms:W3CDTF">2017-10-16T07:41:00Z</dcterms:created>
  <dcterms:modified xsi:type="dcterms:W3CDTF">2017-10-16T07:48:00Z</dcterms:modified>
</cp:coreProperties>
</file>